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C9995" w14:textId="77777777" w:rsidR="00640157" w:rsidRPr="00FA76D0" w:rsidRDefault="00640157" w:rsidP="00640157">
      <w:pPr>
        <w:ind w:left="851" w:hanging="851"/>
        <w:jc w:val="right"/>
        <w:rPr>
          <w:b/>
          <w:i/>
          <w:sz w:val="22"/>
          <w:szCs w:val="22"/>
        </w:rPr>
      </w:pPr>
      <w:r w:rsidRPr="00FA76D0">
        <w:rPr>
          <w:rStyle w:val="ts01"/>
          <w:rFonts w:ascii="Times New Roman" w:hAnsi="Times New Roman" w:cs="Times New Roman"/>
          <w:b w:val="0"/>
          <w:i/>
          <w:color w:val="auto"/>
          <w:sz w:val="22"/>
          <w:szCs w:val="22"/>
        </w:rPr>
        <w:t>Iesniegums par naudas atmaksu (</w:t>
      </w:r>
      <w:r w:rsidRPr="00FA76D0">
        <w:rPr>
          <w:rStyle w:val="ts01"/>
          <w:rFonts w:ascii="Times New Roman" w:hAnsi="Times New Roman" w:cs="Times New Roman"/>
          <w:b w:val="0"/>
          <w:i/>
          <w:color w:val="auto"/>
          <w:sz w:val="22"/>
          <w:szCs w:val="22"/>
          <w:u w:val="single"/>
        </w:rPr>
        <w:t>par tiešsaistē nesaņemtajiem pakalpojumiem</w:t>
      </w:r>
      <w:r w:rsidRPr="00FA76D0">
        <w:rPr>
          <w:rStyle w:val="ts01"/>
          <w:rFonts w:ascii="Times New Roman" w:hAnsi="Times New Roman" w:cs="Times New Roman"/>
          <w:b w:val="0"/>
          <w:i/>
          <w:color w:val="auto"/>
          <w:sz w:val="22"/>
          <w:szCs w:val="22"/>
        </w:rPr>
        <w:t>)</w:t>
      </w:r>
    </w:p>
    <w:p w14:paraId="088CC5BE" w14:textId="77777777" w:rsidR="00640157" w:rsidRPr="00FA76D0" w:rsidRDefault="00640157" w:rsidP="00640157">
      <w:pPr>
        <w:jc w:val="right"/>
      </w:pPr>
    </w:p>
    <w:p w14:paraId="1B8AD0FC" w14:textId="77777777" w:rsidR="00640157" w:rsidRPr="00FA76D0" w:rsidRDefault="00640157" w:rsidP="00640157">
      <w:pPr>
        <w:jc w:val="right"/>
        <w:rPr>
          <w:b/>
          <w:bCs/>
        </w:rPr>
      </w:pPr>
      <w:r w:rsidRPr="00FA76D0">
        <w:rPr>
          <w:b/>
          <w:bCs/>
        </w:rPr>
        <w:t>Valsts zemes dienestam</w:t>
      </w:r>
    </w:p>
    <w:p w14:paraId="1A324024" w14:textId="77777777" w:rsidR="00954363" w:rsidRPr="00FA76D0" w:rsidRDefault="00954363" w:rsidP="009E7248">
      <w:pPr>
        <w:ind w:left="851" w:hanging="851"/>
        <w:jc w:val="right"/>
        <w:rPr>
          <w:sz w:val="20"/>
          <w:szCs w:val="20"/>
        </w:rPr>
      </w:pPr>
    </w:p>
    <w:p w14:paraId="14D3582F" w14:textId="77777777" w:rsidR="00954363" w:rsidRPr="00FA76D0" w:rsidRDefault="00954363" w:rsidP="009E7248">
      <w:pPr>
        <w:ind w:left="851" w:hanging="851"/>
        <w:jc w:val="right"/>
        <w:rPr>
          <w:sz w:val="20"/>
          <w:szCs w:val="20"/>
        </w:rPr>
      </w:pPr>
    </w:p>
    <w:tbl>
      <w:tblPr>
        <w:tblW w:w="9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8"/>
        <w:gridCol w:w="288"/>
        <w:gridCol w:w="289"/>
        <w:gridCol w:w="289"/>
        <w:gridCol w:w="290"/>
        <w:gridCol w:w="289"/>
        <w:gridCol w:w="296"/>
        <w:gridCol w:w="289"/>
        <w:gridCol w:w="290"/>
        <w:gridCol w:w="289"/>
        <w:gridCol w:w="289"/>
        <w:gridCol w:w="289"/>
        <w:gridCol w:w="2604"/>
      </w:tblGrid>
      <w:tr w:rsidR="00FA76D0" w:rsidRPr="00FA76D0" w14:paraId="7009555B" w14:textId="77777777" w:rsidTr="0056733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AB1E8" w14:textId="77777777" w:rsidR="0058767C" w:rsidRPr="00FA76D0" w:rsidRDefault="0058767C" w:rsidP="0056733E">
            <w:r w:rsidRPr="00FA76D0">
              <w:t>Vārds, Uzvārds</w:t>
            </w:r>
          </w:p>
        </w:tc>
        <w:tc>
          <w:tcPr>
            <w:tcW w:w="6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D8E9" w14:textId="77777777" w:rsidR="0058767C" w:rsidRPr="00FA76D0" w:rsidRDefault="0058767C" w:rsidP="0056733E">
            <w:pPr>
              <w:jc w:val="both"/>
              <w:rPr>
                <w:b/>
              </w:rPr>
            </w:pPr>
          </w:p>
        </w:tc>
      </w:tr>
      <w:tr w:rsidR="00FA76D0" w:rsidRPr="00FA76D0" w14:paraId="3CDF4DD1" w14:textId="77777777" w:rsidTr="0056733E">
        <w:trPr>
          <w:gridAfter w:val="1"/>
          <w:wAfter w:w="2604" w:type="dxa"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311C87C9" w14:textId="77777777" w:rsidR="0058767C" w:rsidRPr="00FA76D0" w:rsidRDefault="0058767C" w:rsidP="0056733E">
            <w:pPr>
              <w:jc w:val="both"/>
            </w:pPr>
            <w:r w:rsidRPr="00FA76D0">
              <w:t>Personas kods</w:t>
            </w:r>
          </w:p>
        </w:tc>
        <w:tc>
          <w:tcPr>
            <w:tcW w:w="288" w:type="dxa"/>
          </w:tcPr>
          <w:p w14:paraId="2E91EA16" w14:textId="77777777" w:rsidR="0058767C" w:rsidRPr="00FA76D0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88" w:type="dxa"/>
          </w:tcPr>
          <w:p w14:paraId="2ECE0D15" w14:textId="77777777" w:rsidR="0058767C" w:rsidRPr="00FA76D0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</w:tcPr>
          <w:p w14:paraId="31D8B639" w14:textId="77777777" w:rsidR="0058767C" w:rsidRPr="00FA76D0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</w:tcPr>
          <w:p w14:paraId="61D36925" w14:textId="77777777" w:rsidR="0058767C" w:rsidRPr="00FA76D0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06759260" w14:textId="77777777" w:rsidR="0058767C" w:rsidRPr="00FA76D0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</w:tcPr>
          <w:p w14:paraId="677D2FDC" w14:textId="77777777" w:rsidR="0058767C" w:rsidRPr="00FA76D0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96" w:type="dxa"/>
          </w:tcPr>
          <w:p w14:paraId="48A1F399" w14:textId="77777777" w:rsidR="0058767C" w:rsidRPr="00FA76D0" w:rsidRDefault="0058767C" w:rsidP="0056733E">
            <w:pPr>
              <w:jc w:val="both"/>
              <w:rPr>
                <w:b/>
              </w:rPr>
            </w:pPr>
            <w:r w:rsidRPr="00FA76D0">
              <w:rPr>
                <w:b/>
              </w:rPr>
              <w:t>-</w:t>
            </w:r>
          </w:p>
        </w:tc>
        <w:tc>
          <w:tcPr>
            <w:tcW w:w="289" w:type="dxa"/>
          </w:tcPr>
          <w:p w14:paraId="080B04E9" w14:textId="77777777" w:rsidR="0058767C" w:rsidRPr="00FA76D0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29C80755" w14:textId="77777777" w:rsidR="0058767C" w:rsidRPr="00FA76D0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</w:tcPr>
          <w:p w14:paraId="79CE138E" w14:textId="77777777" w:rsidR="0058767C" w:rsidRPr="00FA76D0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</w:tcPr>
          <w:p w14:paraId="71D119F5" w14:textId="77777777" w:rsidR="0058767C" w:rsidRPr="00FA76D0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</w:tcPr>
          <w:p w14:paraId="7DDDB114" w14:textId="77777777" w:rsidR="0058767C" w:rsidRPr="00FA76D0" w:rsidRDefault="0058767C" w:rsidP="0056733E">
            <w:pPr>
              <w:jc w:val="both"/>
              <w:rPr>
                <w:b/>
              </w:rPr>
            </w:pPr>
          </w:p>
        </w:tc>
      </w:tr>
      <w:tr w:rsidR="00FA76D0" w:rsidRPr="00FA76D0" w14:paraId="4AD3877C" w14:textId="77777777" w:rsidTr="0056733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B92703" w14:textId="77777777" w:rsidR="0058767C" w:rsidRPr="00FA76D0" w:rsidRDefault="0058767C" w:rsidP="0056733E">
            <w:pPr>
              <w:jc w:val="both"/>
            </w:pPr>
            <w:r w:rsidRPr="00FA76D0">
              <w:t>E-pasts</w:t>
            </w:r>
          </w:p>
        </w:tc>
        <w:tc>
          <w:tcPr>
            <w:tcW w:w="6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80FF" w14:textId="77777777" w:rsidR="0058767C" w:rsidRPr="00FA76D0" w:rsidRDefault="0058767C" w:rsidP="0056733E">
            <w:pPr>
              <w:jc w:val="both"/>
              <w:rPr>
                <w:b/>
              </w:rPr>
            </w:pPr>
          </w:p>
        </w:tc>
      </w:tr>
      <w:tr w:rsidR="00FA76D0" w:rsidRPr="00FA76D0" w14:paraId="55F6C5A6" w14:textId="77777777" w:rsidTr="0056733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17983" w14:textId="77777777" w:rsidR="0058767C" w:rsidRPr="00FA76D0" w:rsidRDefault="0058767C" w:rsidP="0056733E">
            <w:pPr>
              <w:jc w:val="both"/>
            </w:pPr>
            <w:r w:rsidRPr="00FA76D0">
              <w:t>Pasta adrese</w:t>
            </w:r>
          </w:p>
        </w:tc>
        <w:tc>
          <w:tcPr>
            <w:tcW w:w="6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6BC9" w14:textId="77777777" w:rsidR="0058767C" w:rsidRPr="00FA76D0" w:rsidRDefault="0058767C" w:rsidP="0056733E">
            <w:pPr>
              <w:jc w:val="both"/>
            </w:pPr>
            <w:r w:rsidRPr="00FA76D0">
              <w:t xml:space="preserve">                                                                               LV-</w:t>
            </w:r>
          </w:p>
        </w:tc>
      </w:tr>
      <w:tr w:rsidR="00FA76D0" w:rsidRPr="00FA76D0" w14:paraId="542EABB8" w14:textId="77777777" w:rsidTr="0056733E">
        <w:trPr>
          <w:gridAfter w:val="5"/>
          <w:wAfter w:w="3761" w:type="dxa"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77096404" w14:textId="77777777" w:rsidR="0058767C" w:rsidRPr="00FA76D0" w:rsidRDefault="0058767C" w:rsidP="0056733E">
            <w:pPr>
              <w:jc w:val="both"/>
            </w:pPr>
            <w:r w:rsidRPr="00FA76D0">
              <w:t>Tālrunis</w:t>
            </w:r>
          </w:p>
        </w:tc>
        <w:tc>
          <w:tcPr>
            <w:tcW w:w="288" w:type="dxa"/>
          </w:tcPr>
          <w:p w14:paraId="3E4EF12D" w14:textId="77777777" w:rsidR="0058767C" w:rsidRPr="00FA76D0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88" w:type="dxa"/>
          </w:tcPr>
          <w:p w14:paraId="758731C6" w14:textId="77777777" w:rsidR="0058767C" w:rsidRPr="00FA76D0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</w:tcPr>
          <w:p w14:paraId="5E8D5E62" w14:textId="77777777" w:rsidR="0058767C" w:rsidRPr="00FA76D0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</w:tcPr>
          <w:p w14:paraId="706AAD57" w14:textId="77777777" w:rsidR="0058767C" w:rsidRPr="00FA76D0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4788D758" w14:textId="77777777" w:rsidR="0058767C" w:rsidRPr="00FA76D0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</w:tcPr>
          <w:p w14:paraId="67BA24CE" w14:textId="77777777" w:rsidR="0058767C" w:rsidRPr="00FA76D0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96" w:type="dxa"/>
          </w:tcPr>
          <w:p w14:paraId="6B22EADE" w14:textId="77777777" w:rsidR="0058767C" w:rsidRPr="00FA76D0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</w:tcPr>
          <w:p w14:paraId="35994667" w14:textId="77777777" w:rsidR="0058767C" w:rsidRPr="00FA76D0" w:rsidRDefault="0058767C" w:rsidP="0056733E">
            <w:pPr>
              <w:jc w:val="both"/>
              <w:rPr>
                <w:b/>
              </w:rPr>
            </w:pPr>
          </w:p>
        </w:tc>
      </w:tr>
      <w:tr w:rsidR="0058767C" w:rsidRPr="00FA76D0" w14:paraId="21E00360" w14:textId="77777777" w:rsidTr="0056733E">
        <w:trPr>
          <w:gridAfter w:val="3"/>
          <w:wAfter w:w="318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E8491" w14:textId="77777777" w:rsidR="0058767C" w:rsidRPr="00FA76D0" w:rsidRDefault="0058767C" w:rsidP="0056733E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FA76D0">
              <w:t>Datums</w:t>
            </w:r>
            <w:r w:rsidRPr="00FA76D0">
              <w:rPr>
                <w:i/>
                <w:sz w:val="20"/>
                <w:szCs w:val="20"/>
              </w:rPr>
              <w:t xml:space="preserve"> (DD.MM.GGGG.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7689" w14:textId="77777777" w:rsidR="0058767C" w:rsidRPr="00FA76D0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20AA" w14:textId="77777777" w:rsidR="0058767C" w:rsidRPr="00FA76D0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EAC1" w14:textId="77777777" w:rsidR="0058767C" w:rsidRPr="00FA76D0" w:rsidRDefault="0058767C" w:rsidP="0056733E">
            <w:pPr>
              <w:jc w:val="both"/>
              <w:rPr>
                <w:b/>
              </w:rPr>
            </w:pPr>
            <w:r w:rsidRPr="00FA76D0">
              <w:rPr>
                <w:b/>
              </w:rPr>
              <w:t>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D583" w14:textId="77777777" w:rsidR="0058767C" w:rsidRPr="00FA76D0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F5E8" w14:textId="77777777" w:rsidR="0058767C" w:rsidRPr="00FA76D0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8DAA" w14:textId="77777777" w:rsidR="0058767C" w:rsidRPr="00FA76D0" w:rsidRDefault="0058767C" w:rsidP="0056733E">
            <w:pPr>
              <w:jc w:val="both"/>
              <w:rPr>
                <w:b/>
              </w:rPr>
            </w:pPr>
            <w:r w:rsidRPr="00FA76D0">
              <w:rPr>
                <w:b/>
              </w:rPr>
              <w:t>.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7811" w14:textId="77777777" w:rsidR="0058767C" w:rsidRPr="00FA76D0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FEB0" w14:textId="77777777" w:rsidR="0058767C" w:rsidRPr="00FA76D0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8FF7" w14:textId="77777777" w:rsidR="0058767C" w:rsidRPr="00FA76D0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AB1C" w14:textId="77777777" w:rsidR="0058767C" w:rsidRPr="00FA76D0" w:rsidRDefault="0058767C" w:rsidP="0056733E">
            <w:pPr>
              <w:jc w:val="both"/>
              <w:rPr>
                <w:b/>
              </w:rPr>
            </w:pPr>
          </w:p>
        </w:tc>
      </w:tr>
    </w:tbl>
    <w:p w14:paraId="29EE482D" w14:textId="77777777" w:rsidR="0004717F" w:rsidRPr="00FA76D0" w:rsidRDefault="0004717F" w:rsidP="009E7248">
      <w:pPr>
        <w:jc w:val="center"/>
      </w:pPr>
    </w:p>
    <w:p w14:paraId="3553B912" w14:textId="77777777" w:rsidR="009E7248" w:rsidRPr="00FA76D0" w:rsidRDefault="009E7248" w:rsidP="009E7248">
      <w:pPr>
        <w:jc w:val="center"/>
        <w:rPr>
          <w:sz w:val="28"/>
          <w:szCs w:val="28"/>
        </w:rPr>
      </w:pPr>
      <w:r w:rsidRPr="00FA76D0">
        <w:rPr>
          <w:sz w:val="28"/>
          <w:szCs w:val="28"/>
        </w:rPr>
        <w:t>iesniegums</w:t>
      </w:r>
    </w:p>
    <w:p w14:paraId="67EFAF65" w14:textId="77777777" w:rsidR="009E7248" w:rsidRPr="00FA76D0" w:rsidRDefault="009E7248" w:rsidP="009E7248"/>
    <w:p w14:paraId="712896F2" w14:textId="77777777" w:rsidR="00534DF3" w:rsidRPr="00FA76D0" w:rsidRDefault="00FF6315" w:rsidP="005E23F8">
      <w:pPr>
        <w:spacing w:line="360" w:lineRule="auto"/>
        <w:ind w:firstLine="567"/>
        <w:jc w:val="both"/>
      </w:pPr>
      <w:r w:rsidRPr="00FA76D0">
        <w:t xml:space="preserve">Lūdzu pārskaitīt uz </w:t>
      </w:r>
      <w:r w:rsidR="006F11C2" w:rsidRPr="00FA76D0">
        <w:t xml:space="preserve">iesniegumā </w:t>
      </w:r>
      <w:r w:rsidR="005A1A06" w:rsidRPr="00FA76D0">
        <w:t xml:space="preserve">norādīto kontu </w:t>
      </w:r>
    </w:p>
    <w:p w14:paraId="3D33B946" w14:textId="77777777" w:rsidR="005363AC" w:rsidRPr="00FA76D0" w:rsidRDefault="00FF6315" w:rsidP="007D1DD2">
      <w:pPr>
        <w:jc w:val="both"/>
        <w:rPr>
          <w:sz w:val="20"/>
          <w:szCs w:val="20"/>
        </w:rPr>
      </w:pPr>
      <w:r w:rsidRPr="00FA76D0">
        <w:t>__________</w:t>
      </w:r>
      <w:r w:rsidR="00534DF3" w:rsidRPr="00FA76D0">
        <w:t>__</w:t>
      </w:r>
      <w:r w:rsidRPr="00FA76D0">
        <w:t>E</w:t>
      </w:r>
      <w:r w:rsidR="005363AC" w:rsidRPr="00FA76D0">
        <w:t>UR</w:t>
      </w:r>
      <w:r w:rsidR="00857010" w:rsidRPr="00FA76D0">
        <w:t xml:space="preserve"> </w:t>
      </w:r>
      <w:r w:rsidR="00534DF3" w:rsidRPr="00FA76D0">
        <w:t>(_______________________________________________), kas</w:t>
      </w:r>
      <w:r w:rsidR="00534DF3" w:rsidRPr="00FA76D0">
        <w:rPr>
          <w:sz w:val="20"/>
          <w:szCs w:val="20"/>
        </w:rPr>
        <w:t xml:space="preserve"> (</w:t>
      </w:r>
      <w:r w:rsidR="00534DF3" w:rsidRPr="00FA76D0">
        <w:rPr>
          <w:i/>
          <w:sz w:val="20"/>
          <w:szCs w:val="20"/>
        </w:rPr>
        <w:t>summa ar cipariem</w:t>
      </w:r>
      <w:r w:rsidR="00534DF3" w:rsidRPr="00FA76D0">
        <w:rPr>
          <w:sz w:val="20"/>
          <w:szCs w:val="20"/>
        </w:rPr>
        <w:t>)</w:t>
      </w:r>
      <w:r w:rsidR="00534DF3" w:rsidRPr="00FA76D0">
        <w:t xml:space="preserve">                                      </w:t>
      </w:r>
      <w:r w:rsidR="005363AC" w:rsidRPr="00FA76D0">
        <w:rPr>
          <w:sz w:val="20"/>
          <w:szCs w:val="20"/>
        </w:rPr>
        <w:t>(</w:t>
      </w:r>
      <w:r w:rsidR="005363AC" w:rsidRPr="00FA76D0">
        <w:rPr>
          <w:i/>
          <w:sz w:val="20"/>
          <w:szCs w:val="20"/>
        </w:rPr>
        <w:t>summa vārdiem</w:t>
      </w:r>
      <w:r w:rsidR="005363AC" w:rsidRPr="00FA76D0">
        <w:rPr>
          <w:sz w:val="20"/>
          <w:szCs w:val="20"/>
        </w:rPr>
        <w:t>)</w:t>
      </w:r>
    </w:p>
    <w:p w14:paraId="045799E9" w14:textId="77777777" w:rsidR="008F4663" w:rsidRPr="00FA76D0" w:rsidRDefault="007D1DD2" w:rsidP="008F4663">
      <w:pPr>
        <w:spacing w:before="120"/>
        <w:jc w:val="both"/>
      </w:pPr>
      <w:r w:rsidRPr="00FA76D0">
        <w:t>samaksāti Valsts zemes d</w:t>
      </w:r>
      <w:r w:rsidR="00AD5CDD" w:rsidRPr="00FA76D0">
        <w:t>ienesta datu publicēšanas un e-</w:t>
      </w:r>
      <w:r w:rsidRPr="00FA76D0">
        <w:t xml:space="preserve">pakalpojumu portālā </w:t>
      </w:r>
    </w:p>
    <w:p w14:paraId="2FB82D34" w14:textId="77777777" w:rsidR="00D006D6" w:rsidRPr="00FA76D0" w:rsidRDefault="00167960" w:rsidP="00D006D6">
      <w:pPr>
        <w:spacing w:before="120"/>
        <w:jc w:val="both"/>
        <w:rPr>
          <w:i/>
          <w:sz w:val="20"/>
          <w:szCs w:val="20"/>
        </w:rPr>
      </w:pPr>
      <w:hyperlink r:id="rId6" w:tgtFrame="_blank" w:history="1">
        <w:r w:rsidR="007D1DD2" w:rsidRPr="00FA76D0">
          <w:rPr>
            <w:u w:val="single"/>
          </w:rPr>
          <w:t>www.kadastrs.lv</w:t>
        </w:r>
      </w:hyperlink>
      <w:r w:rsidR="00AD5CDD" w:rsidRPr="00FA76D0">
        <w:t xml:space="preserve"> </w:t>
      </w:r>
      <w:r w:rsidR="007D1DD2" w:rsidRPr="00FA76D0">
        <w:t>par ______________ veikto</w:t>
      </w:r>
      <w:r w:rsidR="00014BC4" w:rsidRPr="00FA76D0">
        <w:t xml:space="preserve">, bet nesaņemto </w:t>
      </w:r>
      <w:r w:rsidR="00EF695E" w:rsidRPr="00FA76D0">
        <w:t>e-pakalpojumu</w:t>
      </w:r>
      <w:r w:rsidR="00AF0107" w:rsidRPr="00FA76D0">
        <w:t>*</w:t>
      </w:r>
      <w:r w:rsidR="00774882" w:rsidRPr="00FA76D0">
        <w:t>.</w:t>
      </w:r>
    </w:p>
    <w:p w14:paraId="47AAE826" w14:textId="77777777" w:rsidR="00AD5CDD" w:rsidRPr="00FA76D0" w:rsidRDefault="00D006D6" w:rsidP="00D006D6">
      <w:pPr>
        <w:jc w:val="both"/>
        <w:rPr>
          <w:sz w:val="20"/>
          <w:szCs w:val="20"/>
        </w:rPr>
      </w:pPr>
      <w:r w:rsidRPr="00FA76D0">
        <w:rPr>
          <w:i/>
          <w:sz w:val="20"/>
          <w:szCs w:val="20"/>
        </w:rPr>
        <w:t xml:space="preserve">                                       </w:t>
      </w:r>
      <w:r w:rsidR="00AD5CDD" w:rsidRPr="00FA76D0">
        <w:rPr>
          <w:i/>
          <w:sz w:val="20"/>
          <w:szCs w:val="20"/>
        </w:rPr>
        <w:t>datums DD.MM.GGGG.</w:t>
      </w:r>
    </w:p>
    <w:p w14:paraId="0298E5DB" w14:textId="77777777" w:rsidR="00216358" w:rsidRPr="00FA76D0" w:rsidRDefault="00216358" w:rsidP="006368EA">
      <w:pPr>
        <w:jc w:val="both"/>
        <w:rPr>
          <w:b/>
          <w:i/>
          <w:sz w:val="20"/>
          <w:szCs w:val="20"/>
          <w:u w:val="single"/>
        </w:rPr>
      </w:pPr>
    </w:p>
    <w:p w14:paraId="3EB6B330" w14:textId="77777777" w:rsidR="005E23F8" w:rsidRPr="00FA76D0" w:rsidRDefault="00AF0107" w:rsidP="00AF0107">
      <w:pPr>
        <w:jc w:val="both"/>
      </w:pPr>
      <w:r w:rsidRPr="00FA76D0">
        <w:t>*</w:t>
      </w:r>
      <w:r w:rsidR="005E23F8" w:rsidRPr="00FA76D0">
        <w:t xml:space="preserve">Nesaņemtā e-pakalpojuma objekta </w:t>
      </w:r>
      <w:r w:rsidRPr="00FA76D0">
        <w:t>adrese vai kadastra numurs/ kadastra apzīmējums</w:t>
      </w:r>
      <w:r w:rsidR="005E23F8" w:rsidRPr="00FA76D0">
        <w:t xml:space="preserve">: 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9"/>
      </w:tblGrid>
      <w:tr w:rsidR="005E23F8" w:rsidRPr="00FA76D0" w14:paraId="16F17E1A" w14:textId="77777777" w:rsidTr="00E7637E"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0DDD" w14:textId="77777777" w:rsidR="005E23F8" w:rsidRPr="00FA76D0" w:rsidRDefault="005E23F8" w:rsidP="00E7637E">
            <w:pPr>
              <w:jc w:val="both"/>
              <w:rPr>
                <w:b/>
              </w:rPr>
            </w:pPr>
          </w:p>
        </w:tc>
      </w:tr>
    </w:tbl>
    <w:p w14:paraId="497F625F" w14:textId="77777777" w:rsidR="005E23F8" w:rsidRPr="00FA76D0" w:rsidRDefault="005E23F8" w:rsidP="006368EA">
      <w:pPr>
        <w:jc w:val="both"/>
        <w:rPr>
          <w:b/>
          <w:i/>
          <w:sz w:val="20"/>
          <w:szCs w:val="20"/>
          <w:u w:val="single"/>
        </w:rPr>
      </w:pPr>
    </w:p>
    <w:p w14:paraId="36EDA676" w14:textId="77777777" w:rsidR="003A22DD" w:rsidRPr="00FA76D0" w:rsidRDefault="007E3A8A" w:rsidP="005E23F8">
      <w:pPr>
        <w:ind w:firstLine="567"/>
        <w:jc w:val="both"/>
        <w:rPr>
          <w:b/>
          <w:u w:val="single"/>
        </w:rPr>
      </w:pPr>
      <w:r w:rsidRPr="00FA76D0">
        <w:t>Gadījumā, ja Valsts zemes dienesta datu publicēšanas un e-</w:t>
      </w:r>
      <w:r w:rsidRPr="00FA76D0">
        <w:rPr>
          <w:b/>
        </w:rPr>
        <w:t xml:space="preserve"> </w:t>
      </w:r>
      <w:r w:rsidRPr="00FA76D0">
        <w:t xml:space="preserve">pakalpojumu portālā </w:t>
      </w:r>
      <w:hyperlink r:id="rId7" w:tgtFrame="_blank" w:history="1">
        <w:r w:rsidRPr="00FA76D0">
          <w:rPr>
            <w:u w:val="single"/>
          </w:rPr>
          <w:t>www.kadastrs.lv</w:t>
        </w:r>
      </w:hyperlink>
      <w:r w:rsidRPr="00FA76D0">
        <w:t xml:space="preserve"> </w:t>
      </w:r>
      <w:r w:rsidR="00216358" w:rsidRPr="00FA76D0">
        <w:t xml:space="preserve">ir </w:t>
      </w:r>
      <w:r w:rsidRPr="00FA76D0">
        <w:t xml:space="preserve">pieprasīts, bet </w:t>
      </w:r>
      <w:r w:rsidR="00D443C0" w:rsidRPr="00FA76D0">
        <w:t xml:space="preserve">tiešsaistē </w:t>
      </w:r>
      <w:r w:rsidRPr="00FA76D0">
        <w:t>nav saņemts pakalpojums “Ģeotelpisko datu vienas stundas pārlūkošana (bez līgumsaistībām)</w:t>
      </w:r>
      <w:r w:rsidRPr="00FA76D0">
        <w:rPr>
          <w:b/>
        </w:rPr>
        <w:t xml:space="preserve">”, </w:t>
      </w:r>
      <w:r w:rsidRPr="00FA76D0">
        <w:t xml:space="preserve">jānorāda </w:t>
      </w:r>
      <w:r w:rsidR="003D497E" w:rsidRPr="00FA76D0">
        <w:t xml:space="preserve">datora </w:t>
      </w:r>
      <w:r w:rsidR="003A22DD" w:rsidRPr="00FA76D0">
        <w:t>IP adrese</w:t>
      </w:r>
      <w:r w:rsidR="00216358" w:rsidRPr="00FA76D0">
        <w:t>*</w:t>
      </w:r>
      <w:r w:rsidR="003D497E" w:rsidRPr="00FA76D0">
        <w:t>, no kura</w:t>
      </w:r>
      <w:r w:rsidR="008F03A6" w:rsidRPr="00FA76D0">
        <w:t>s</w:t>
      </w:r>
      <w:r w:rsidR="003A22DD" w:rsidRPr="00FA76D0">
        <w:t xml:space="preserve"> veikt</w:t>
      </w:r>
      <w:r w:rsidR="0045469F" w:rsidRPr="00FA76D0">
        <w:t>a pieslēgšanās portāla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"/>
        <w:gridCol w:w="289"/>
        <w:gridCol w:w="289"/>
        <w:gridCol w:w="289"/>
        <w:gridCol w:w="290"/>
        <w:gridCol w:w="289"/>
        <w:gridCol w:w="289"/>
        <w:gridCol w:w="289"/>
        <w:gridCol w:w="290"/>
        <w:gridCol w:w="289"/>
        <w:gridCol w:w="289"/>
        <w:gridCol w:w="289"/>
        <w:gridCol w:w="290"/>
        <w:gridCol w:w="289"/>
        <w:gridCol w:w="289"/>
        <w:gridCol w:w="289"/>
        <w:gridCol w:w="290"/>
      </w:tblGrid>
      <w:tr w:rsidR="00FA76D0" w:rsidRPr="00FA76D0" w14:paraId="3CE5C7E5" w14:textId="77777777" w:rsidTr="00B553FB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CF70" w14:textId="77777777" w:rsidR="004A6C55" w:rsidRPr="00FA76D0" w:rsidRDefault="004A6C55" w:rsidP="00B553FB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DBF8" w14:textId="77777777" w:rsidR="004A6C55" w:rsidRPr="00FA76D0" w:rsidRDefault="004A6C55" w:rsidP="00B553FB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A297" w14:textId="77777777" w:rsidR="004A6C55" w:rsidRPr="00FA76D0" w:rsidRDefault="004A6C55" w:rsidP="00B553FB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7177" w14:textId="77777777" w:rsidR="004A6C55" w:rsidRPr="00FA76D0" w:rsidRDefault="004A6C55" w:rsidP="00B553FB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D0C0" w14:textId="77777777" w:rsidR="004A6C55" w:rsidRPr="00FA76D0" w:rsidRDefault="004A6C55" w:rsidP="00B553FB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2C85" w14:textId="77777777" w:rsidR="004A6C55" w:rsidRPr="00FA76D0" w:rsidRDefault="004A6C55" w:rsidP="00B553FB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AAD5" w14:textId="77777777" w:rsidR="004A6C55" w:rsidRPr="00FA76D0" w:rsidRDefault="004A6C55" w:rsidP="00B553FB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6FEB" w14:textId="77777777" w:rsidR="004A6C55" w:rsidRPr="00FA76D0" w:rsidRDefault="004A6C55" w:rsidP="00B553FB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493D" w14:textId="77777777" w:rsidR="004A6C55" w:rsidRPr="00FA76D0" w:rsidRDefault="004A6C55" w:rsidP="00B553FB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6BD9" w14:textId="77777777" w:rsidR="004A6C55" w:rsidRPr="00FA76D0" w:rsidRDefault="004A6C55" w:rsidP="00B553FB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30A2" w14:textId="77777777" w:rsidR="004A6C55" w:rsidRPr="00FA76D0" w:rsidRDefault="004A6C55" w:rsidP="00B553FB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97A9" w14:textId="77777777" w:rsidR="004A6C55" w:rsidRPr="00FA76D0" w:rsidRDefault="004A6C55" w:rsidP="00B553FB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BF1" w14:textId="77777777" w:rsidR="004A6C55" w:rsidRPr="00FA76D0" w:rsidRDefault="004A6C55" w:rsidP="00B553FB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4CAE" w14:textId="77777777" w:rsidR="004A6C55" w:rsidRPr="00FA76D0" w:rsidRDefault="004A6C55" w:rsidP="00B553FB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79EA" w14:textId="77777777" w:rsidR="004A6C55" w:rsidRPr="00FA76D0" w:rsidRDefault="004A6C55" w:rsidP="00B553FB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E384" w14:textId="77777777" w:rsidR="004A6C55" w:rsidRPr="00FA76D0" w:rsidRDefault="004A6C55" w:rsidP="00B553FB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332B" w14:textId="77777777" w:rsidR="004A6C55" w:rsidRPr="00FA76D0" w:rsidRDefault="004A6C55" w:rsidP="00B553FB">
            <w:pPr>
              <w:jc w:val="both"/>
            </w:pPr>
          </w:p>
        </w:tc>
      </w:tr>
    </w:tbl>
    <w:p w14:paraId="56327CC6" w14:textId="77777777" w:rsidR="003D497E" w:rsidRPr="00FA76D0" w:rsidRDefault="00216358" w:rsidP="003D497E">
      <w:pPr>
        <w:pStyle w:val="p"/>
        <w:spacing w:before="120" w:beforeAutospacing="0" w:after="0" w:afterAutospacing="0"/>
        <w:jc w:val="both"/>
        <w:rPr>
          <w:sz w:val="20"/>
          <w:szCs w:val="20"/>
        </w:rPr>
      </w:pPr>
      <w:r w:rsidRPr="00FA76D0">
        <w:rPr>
          <w:b/>
        </w:rPr>
        <w:t>*</w:t>
      </w:r>
      <w:r w:rsidR="003D497E" w:rsidRPr="00FA76D0">
        <w:rPr>
          <w:i/>
          <w:sz w:val="20"/>
          <w:szCs w:val="20"/>
        </w:rPr>
        <w:t xml:space="preserve">IP adrese jeb </w:t>
      </w:r>
      <w:r w:rsidR="003D497E" w:rsidRPr="00FA76D0">
        <w:rPr>
          <w:rStyle w:val="em"/>
          <w:i/>
          <w:sz w:val="20"/>
          <w:szCs w:val="20"/>
        </w:rPr>
        <w:t xml:space="preserve">interneta protokola adrese </w:t>
      </w:r>
      <w:r w:rsidR="003D497E" w:rsidRPr="00FA76D0">
        <w:rPr>
          <w:i/>
          <w:sz w:val="20"/>
          <w:szCs w:val="20"/>
        </w:rPr>
        <w:t>ir unikāls skaitļu kopums</w:t>
      </w:r>
      <w:r w:rsidR="003D497E" w:rsidRPr="00FA76D0">
        <w:rPr>
          <w:rStyle w:val="em"/>
          <w:i/>
          <w:sz w:val="20"/>
          <w:szCs w:val="20"/>
        </w:rPr>
        <w:t xml:space="preserve">, </w:t>
      </w:r>
      <w:r w:rsidR="003D497E" w:rsidRPr="00FA76D0">
        <w:rPr>
          <w:i/>
          <w:sz w:val="20"/>
          <w:szCs w:val="20"/>
        </w:rPr>
        <w:t>kas identificē datoru, kas ir pieslēgts tīklam (piemēram, internetam).</w:t>
      </w:r>
      <w:r w:rsidR="00655180" w:rsidRPr="00FA76D0">
        <w:rPr>
          <w:i/>
          <w:sz w:val="20"/>
          <w:szCs w:val="20"/>
        </w:rPr>
        <w:t xml:space="preserve"> </w:t>
      </w:r>
      <w:r w:rsidR="00BB1202" w:rsidRPr="00FA76D0">
        <w:rPr>
          <w:i/>
          <w:sz w:val="20"/>
          <w:szCs w:val="20"/>
        </w:rPr>
        <w:t>D</w:t>
      </w:r>
      <w:r w:rsidR="00655180" w:rsidRPr="00FA76D0">
        <w:rPr>
          <w:i/>
          <w:sz w:val="20"/>
          <w:szCs w:val="20"/>
        </w:rPr>
        <w:t xml:space="preserve">atora IP adresi </w:t>
      </w:r>
      <w:r w:rsidR="00BB1202" w:rsidRPr="00FA76D0">
        <w:rPr>
          <w:i/>
          <w:sz w:val="20"/>
          <w:szCs w:val="20"/>
        </w:rPr>
        <w:t>var</w:t>
      </w:r>
      <w:r w:rsidR="00655180" w:rsidRPr="00FA76D0">
        <w:rPr>
          <w:i/>
          <w:sz w:val="20"/>
          <w:szCs w:val="20"/>
        </w:rPr>
        <w:t xml:space="preserve"> noteikt šeit: </w:t>
      </w:r>
      <w:hyperlink r:id="rId8" w:history="1">
        <w:r w:rsidR="00655180" w:rsidRPr="00FA76D0">
          <w:rPr>
            <w:rStyle w:val="Hyperlink"/>
            <w:i/>
            <w:color w:val="auto"/>
            <w:sz w:val="20"/>
            <w:szCs w:val="20"/>
          </w:rPr>
          <w:t>www.myipaddress.com</w:t>
        </w:r>
      </w:hyperlink>
    </w:p>
    <w:p w14:paraId="69E996F0" w14:textId="77777777" w:rsidR="003A22DD" w:rsidRPr="00FA76D0" w:rsidRDefault="003A22DD" w:rsidP="006368EA">
      <w:pPr>
        <w:jc w:val="both"/>
        <w:rPr>
          <w:b/>
        </w:rPr>
      </w:pPr>
    </w:p>
    <w:p w14:paraId="41505B51" w14:textId="77777777" w:rsidR="001D5F95" w:rsidRPr="00FA76D0" w:rsidRDefault="00FF6315" w:rsidP="006368EA">
      <w:pPr>
        <w:jc w:val="both"/>
      </w:pPr>
      <w:r w:rsidRPr="00FA76D0">
        <w:rPr>
          <w:b/>
          <w:u w:val="single"/>
        </w:rPr>
        <w:t>N</w:t>
      </w:r>
      <w:r w:rsidR="001D5F95" w:rsidRPr="00FA76D0">
        <w:rPr>
          <w:b/>
          <w:u w:val="single"/>
        </w:rPr>
        <w:t>orēķinu rekvizīt</w:t>
      </w:r>
      <w:r w:rsidR="006F11C2" w:rsidRPr="00FA76D0">
        <w:rPr>
          <w:b/>
          <w:u w:val="single"/>
        </w:rPr>
        <w:t>i naudas atmaksai</w:t>
      </w:r>
      <w:r w:rsidR="001D5F95" w:rsidRPr="00FA76D0">
        <w:t>:</w:t>
      </w:r>
    </w:p>
    <w:p w14:paraId="42CBFC01" w14:textId="77777777" w:rsidR="0071766A" w:rsidRPr="00FA76D0" w:rsidRDefault="0071766A" w:rsidP="006368E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89"/>
        <w:gridCol w:w="289"/>
        <w:gridCol w:w="289"/>
        <w:gridCol w:w="289"/>
        <w:gridCol w:w="290"/>
        <w:gridCol w:w="289"/>
        <w:gridCol w:w="289"/>
        <w:gridCol w:w="289"/>
        <w:gridCol w:w="290"/>
        <w:gridCol w:w="289"/>
        <w:gridCol w:w="289"/>
        <w:gridCol w:w="289"/>
        <w:gridCol w:w="290"/>
        <w:gridCol w:w="289"/>
        <w:gridCol w:w="289"/>
        <w:gridCol w:w="289"/>
        <w:gridCol w:w="290"/>
        <w:gridCol w:w="289"/>
        <w:gridCol w:w="289"/>
        <w:gridCol w:w="289"/>
        <w:gridCol w:w="290"/>
      </w:tblGrid>
      <w:tr w:rsidR="00FA76D0" w:rsidRPr="00FA76D0" w14:paraId="6FE8F717" w14:textId="77777777" w:rsidTr="0071766A"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F9A71" w14:textId="77777777" w:rsidR="0071766A" w:rsidRPr="00FA76D0" w:rsidRDefault="0071766A" w:rsidP="00ED0C3E">
            <w:pPr>
              <w:jc w:val="both"/>
            </w:pPr>
            <w:r w:rsidRPr="00FA76D0">
              <w:t>Bankas konta numurs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9FFD" w14:textId="77777777" w:rsidR="0071766A" w:rsidRPr="00FA76D0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9CEE" w14:textId="77777777" w:rsidR="0071766A" w:rsidRPr="00FA76D0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1F38" w14:textId="77777777" w:rsidR="0071766A" w:rsidRPr="00FA76D0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6921" w14:textId="77777777" w:rsidR="0071766A" w:rsidRPr="00FA76D0" w:rsidRDefault="0071766A" w:rsidP="00ED0C3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0343" w14:textId="77777777" w:rsidR="0071766A" w:rsidRPr="00FA76D0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E6E0" w14:textId="77777777" w:rsidR="0071766A" w:rsidRPr="00FA76D0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E86D" w14:textId="77777777" w:rsidR="0071766A" w:rsidRPr="00FA76D0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A19F" w14:textId="77777777" w:rsidR="0071766A" w:rsidRPr="00FA76D0" w:rsidRDefault="0071766A" w:rsidP="00ED0C3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2CB4" w14:textId="77777777" w:rsidR="0071766A" w:rsidRPr="00FA76D0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A3FF" w14:textId="77777777" w:rsidR="0071766A" w:rsidRPr="00FA76D0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46BA" w14:textId="77777777" w:rsidR="0071766A" w:rsidRPr="00FA76D0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264A" w14:textId="77777777" w:rsidR="0071766A" w:rsidRPr="00FA76D0" w:rsidRDefault="0071766A" w:rsidP="00ED0C3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9AC2" w14:textId="77777777" w:rsidR="0071766A" w:rsidRPr="00FA76D0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CEF4" w14:textId="77777777" w:rsidR="0071766A" w:rsidRPr="00FA76D0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559D" w14:textId="77777777" w:rsidR="0071766A" w:rsidRPr="00FA76D0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1BE3" w14:textId="77777777" w:rsidR="0071766A" w:rsidRPr="00FA76D0" w:rsidRDefault="0071766A" w:rsidP="00ED0C3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A19F" w14:textId="77777777" w:rsidR="0071766A" w:rsidRPr="00FA76D0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EF2F" w14:textId="77777777" w:rsidR="0071766A" w:rsidRPr="00FA76D0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AE2C" w14:textId="77777777" w:rsidR="0071766A" w:rsidRPr="00FA76D0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B9FF" w14:textId="77777777" w:rsidR="0071766A" w:rsidRPr="00FA76D0" w:rsidRDefault="0071766A" w:rsidP="00ED0C3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2BED" w14:textId="77777777" w:rsidR="0071766A" w:rsidRPr="00FA76D0" w:rsidRDefault="0071766A" w:rsidP="00ED0C3E">
            <w:pPr>
              <w:jc w:val="both"/>
            </w:pPr>
          </w:p>
        </w:tc>
      </w:tr>
      <w:tr w:rsidR="0071766A" w:rsidRPr="00FA76D0" w14:paraId="7D113031" w14:textId="77777777" w:rsidTr="0071766A"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C1EF2" w14:textId="77777777" w:rsidR="0071766A" w:rsidRPr="00FA76D0" w:rsidRDefault="0071766A" w:rsidP="00ED0C3E">
            <w:pPr>
              <w:jc w:val="both"/>
            </w:pPr>
            <w:r w:rsidRPr="00FA76D0">
              <w:t>Bankas kods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11D8" w14:textId="77777777" w:rsidR="0071766A" w:rsidRPr="00FA76D0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3C79" w14:textId="77777777" w:rsidR="0071766A" w:rsidRPr="00FA76D0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BFDA" w14:textId="77777777" w:rsidR="0071766A" w:rsidRPr="00FA76D0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FC7D" w14:textId="77777777" w:rsidR="0071766A" w:rsidRPr="00FA76D0" w:rsidRDefault="0071766A" w:rsidP="00ED0C3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2FA4" w14:textId="77777777" w:rsidR="0071766A" w:rsidRPr="00FA76D0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D17" w14:textId="77777777" w:rsidR="0071766A" w:rsidRPr="00FA76D0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5321" w14:textId="77777777" w:rsidR="0071766A" w:rsidRPr="00FA76D0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08DB" w14:textId="77777777" w:rsidR="0071766A" w:rsidRPr="00FA76D0" w:rsidRDefault="0071766A" w:rsidP="00ED0C3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9ABE" w14:textId="77777777" w:rsidR="0071766A" w:rsidRPr="00FA76D0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350E" w14:textId="77777777" w:rsidR="0071766A" w:rsidRPr="00FA76D0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1F3F" w14:textId="77777777" w:rsidR="0071766A" w:rsidRPr="00FA76D0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077" w14:textId="77777777" w:rsidR="0071766A" w:rsidRPr="00FA76D0" w:rsidRDefault="0071766A" w:rsidP="00ED0C3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2123" w14:textId="77777777" w:rsidR="0071766A" w:rsidRPr="00FA76D0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EF43" w14:textId="77777777" w:rsidR="0071766A" w:rsidRPr="00FA76D0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DC59" w14:textId="77777777" w:rsidR="0071766A" w:rsidRPr="00FA76D0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F150" w14:textId="77777777" w:rsidR="0071766A" w:rsidRPr="00FA76D0" w:rsidRDefault="0071766A" w:rsidP="00ED0C3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5FA1" w14:textId="77777777" w:rsidR="0071766A" w:rsidRPr="00FA76D0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8DF5" w14:textId="77777777" w:rsidR="0071766A" w:rsidRPr="00FA76D0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F47A" w14:textId="77777777" w:rsidR="0071766A" w:rsidRPr="00FA76D0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CB8E" w14:textId="77777777" w:rsidR="0071766A" w:rsidRPr="00FA76D0" w:rsidRDefault="0071766A" w:rsidP="00ED0C3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DB41" w14:textId="77777777" w:rsidR="0071766A" w:rsidRPr="00FA76D0" w:rsidRDefault="0071766A" w:rsidP="00ED0C3E">
            <w:pPr>
              <w:jc w:val="both"/>
            </w:pPr>
          </w:p>
        </w:tc>
      </w:tr>
    </w:tbl>
    <w:p w14:paraId="1772B101" w14:textId="77777777" w:rsidR="0071766A" w:rsidRPr="00FA76D0" w:rsidRDefault="0071766A" w:rsidP="009E7248">
      <w:pPr>
        <w:rPr>
          <w:b/>
          <w:bCs/>
          <w:u w:val="single"/>
        </w:rPr>
      </w:pPr>
    </w:p>
    <w:p w14:paraId="25FD27BD" w14:textId="77777777" w:rsidR="0071766A" w:rsidRPr="00FA76D0" w:rsidRDefault="0071766A" w:rsidP="005363AC">
      <w:pPr>
        <w:jc w:val="both"/>
        <w:rPr>
          <w:b/>
          <w:u w:val="single"/>
        </w:rPr>
      </w:pPr>
      <w:r w:rsidRPr="00FA76D0">
        <w:rPr>
          <w:b/>
          <w:u w:val="single"/>
        </w:rPr>
        <w:t>Nor</w:t>
      </w:r>
      <w:r w:rsidR="00757673" w:rsidRPr="00FA76D0">
        <w:rPr>
          <w:b/>
          <w:u w:val="single"/>
        </w:rPr>
        <w:t>ē</w:t>
      </w:r>
      <w:r w:rsidRPr="00FA76D0">
        <w:rPr>
          <w:b/>
          <w:u w:val="single"/>
        </w:rPr>
        <w:t xml:space="preserve">ķinu rekvizīti naudas atmaksai, ja saņēmējs ir cita persona: </w:t>
      </w:r>
    </w:p>
    <w:p w14:paraId="7BEA5639" w14:textId="77777777" w:rsidR="005363AC" w:rsidRPr="00FA76D0" w:rsidRDefault="005363AC" w:rsidP="0071766A"/>
    <w:tbl>
      <w:tblPr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288"/>
        <w:gridCol w:w="288"/>
        <w:gridCol w:w="289"/>
        <w:gridCol w:w="289"/>
        <w:gridCol w:w="290"/>
        <w:gridCol w:w="289"/>
        <w:gridCol w:w="296"/>
        <w:gridCol w:w="289"/>
        <w:gridCol w:w="290"/>
        <w:gridCol w:w="289"/>
        <w:gridCol w:w="289"/>
        <w:gridCol w:w="289"/>
        <w:gridCol w:w="290"/>
        <w:gridCol w:w="289"/>
        <w:gridCol w:w="289"/>
        <w:gridCol w:w="289"/>
        <w:gridCol w:w="290"/>
        <w:gridCol w:w="289"/>
        <w:gridCol w:w="289"/>
        <w:gridCol w:w="289"/>
        <w:gridCol w:w="290"/>
      </w:tblGrid>
      <w:tr w:rsidR="00FA76D0" w:rsidRPr="00FA76D0" w14:paraId="3C8E7D86" w14:textId="77777777" w:rsidTr="00E7637E"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ABD5E" w14:textId="77777777" w:rsidR="005E0D01" w:rsidRPr="00FA76D0" w:rsidRDefault="005E0D01" w:rsidP="00E7637E">
            <w:r w:rsidRPr="00FA76D0">
              <w:t>Vārds, Uzvārds</w:t>
            </w:r>
          </w:p>
        </w:tc>
        <w:tc>
          <w:tcPr>
            <w:tcW w:w="60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B84F" w14:textId="77777777" w:rsidR="005E0D01" w:rsidRPr="00FA76D0" w:rsidRDefault="005E0D01" w:rsidP="00E7637E">
            <w:pPr>
              <w:jc w:val="both"/>
              <w:rPr>
                <w:b/>
              </w:rPr>
            </w:pPr>
          </w:p>
        </w:tc>
      </w:tr>
      <w:tr w:rsidR="00FA76D0" w:rsidRPr="00FA76D0" w14:paraId="495EFADB" w14:textId="77777777" w:rsidTr="00E7637E">
        <w:trPr>
          <w:gridAfter w:val="9"/>
          <w:wAfter w:w="2604" w:type="dxa"/>
        </w:trPr>
        <w:tc>
          <w:tcPr>
            <w:tcW w:w="2948" w:type="dxa"/>
            <w:tcBorders>
              <w:top w:val="nil"/>
              <w:left w:val="nil"/>
              <w:bottom w:val="nil"/>
            </w:tcBorders>
          </w:tcPr>
          <w:p w14:paraId="41725AD1" w14:textId="77777777" w:rsidR="005E0D01" w:rsidRPr="00FA76D0" w:rsidRDefault="005E0D01" w:rsidP="00E7637E">
            <w:pPr>
              <w:jc w:val="both"/>
            </w:pPr>
            <w:r w:rsidRPr="00FA76D0">
              <w:t>Personas kods</w:t>
            </w:r>
          </w:p>
        </w:tc>
        <w:tc>
          <w:tcPr>
            <w:tcW w:w="288" w:type="dxa"/>
          </w:tcPr>
          <w:p w14:paraId="5B12D54C" w14:textId="77777777" w:rsidR="005E0D01" w:rsidRPr="00FA76D0" w:rsidRDefault="005E0D01" w:rsidP="00E7637E">
            <w:pPr>
              <w:jc w:val="both"/>
              <w:rPr>
                <w:b/>
              </w:rPr>
            </w:pPr>
          </w:p>
        </w:tc>
        <w:tc>
          <w:tcPr>
            <w:tcW w:w="288" w:type="dxa"/>
          </w:tcPr>
          <w:p w14:paraId="7C8DA87C" w14:textId="77777777" w:rsidR="005E0D01" w:rsidRPr="00FA76D0" w:rsidRDefault="005E0D01" w:rsidP="00E7637E">
            <w:pPr>
              <w:jc w:val="both"/>
              <w:rPr>
                <w:b/>
              </w:rPr>
            </w:pPr>
          </w:p>
        </w:tc>
        <w:tc>
          <w:tcPr>
            <w:tcW w:w="289" w:type="dxa"/>
          </w:tcPr>
          <w:p w14:paraId="6185A21E" w14:textId="77777777" w:rsidR="005E0D01" w:rsidRPr="00FA76D0" w:rsidRDefault="005E0D01" w:rsidP="00E7637E">
            <w:pPr>
              <w:jc w:val="both"/>
              <w:rPr>
                <w:b/>
              </w:rPr>
            </w:pPr>
          </w:p>
        </w:tc>
        <w:tc>
          <w:tcPr>
            <w:tcW w:w="289" w:type="dxa"/>
          </w:tcPr>
          <w:p w14:paraId="5EA94984" w14:textId="77777777" w:rsidR="005E0D01" w:rsidRPr="00FA76D0" w:rsidRDefault="005E0D01" w:rsidP="00E7637E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1F762705" w14:textId="77777777" w:rsidR="005E0D01" w:rsidRPr="00FA76D0" w:rsidRDefault="005E0D01" w:rsidP="00E7637E">
            <w:pPr>
              <w:jc w:val="both"/>
              <w:rPr>
                <w:b/>
              </w:rPr>
            </w:pPr>
          </w:p>
        </w:tc>
        <w:tc>
          <w:tcPr>
            <w:tcW w:w="289" w:type="dxa"/>
          </w:tcPr>
          <w:p w14:paraId="12C3AB08" w14:textId="77777777" w:rsidR="005E0D01" w:rsidRPr="00FA76D0" w:rsidRDefault="005E0D01" w:rsidP="00E7637E">
            <w:pPr>
              <w:jc w:val="both"/>
              <w:rPr>
                <w:b/>
              </w:rPr>
            </w:pPr>
          </w:p>
        </w:tc>
        <w:tc>
          <w:tcPr>
            <w:tcW w:w="296" w:type="dxa"/>
          </w:tcPr>
          <w:p w14:paraId="77851EEE" w14:textId="77777777" w:rsidR="005E0D01" w:rsidRPr="00FA76D0" w:rsidRDefault="005E0D01" w:rsidP="00E7637E">
            <w:pPr>
              <w:jc w:val="both"/>
              <w:rPr>
                <w:b/>
              </w:rPr>
            </w:pPr>
            <w:r w:rsidRPr="00FA76D0">
              <w:rPr>
                <w:b/>
              </w:rPr>
              <w:t>-</w:t>
            </w:r>
          </w:p>
        </w:tc>
        <w:tc>
          <w:tcPr>
            <w:tcW w:w="289" w:type="dxa"/>
          </w:tcPr>
          <w:p w14:paraId="4900862C" w14:textId="77777777" w:rsidR="005E0D01" w:rsidRPr="00FA76D0" w:rsidRDefault="005E0D01" w:rsidP="00E7637E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34282D9C" w14:textId="77777777" w:rsidR="005E0D01" w:rsidRPr="00FA76D0" w:rsidRDefault="005E0D01" w:rsidP="00E7637E">
            <w:pPr>
              <w:jc w:val="both"/>
              <w:rPr>
                <w:b/>
              </w:rPr>
            </w:pPr>
          </w:p>
        </w:tc>
        <w:tc>
          <w:tcPr>
            <w:tcW w:w="289" w:type="dxa"/>
          </w:tcPr>
          <w:p w14:paraId="046A9B88" w14:textId="77777777" w:rsidR="005E0D01" w:rsidRPr="00FA76D0" w:rsidRDefault="005E0D01" w:rsidP="00E7637E">
            <w:pPr>
              <w:jc w:val="both"/>
              <w:rPr>
                <w:b/>
              </w:rPr>
            </w:pPr>
          </w:p>
        </w:tc>
        <w:tc>
          <w:tcPr>
            <w:tcW w:w="289" w:type="dxa"/>
          </w:tcPr>
          <w:p w14:paraId="08DD6C6D" w14:textId="77777777" w:rsidR="005E0D01" w:rsidRPr="00FA76D0" w:rsidRDefault="005E0D01" w:rsidP="00E7637E">
            <w:pPr>
              <w:jc w:val="both"/>
              <w:rPr>
                <w:b/>
              </w:rPr>
            </w:pPr>
          </w:p>
        </w:tc>
        <w:tc>
          <w:tcPr>
            <w:tcW w:w="289" w:type="dxa"/>
          </w:tcPr>
          <w:p w14:paraId="31955808" w14:textId="77777777" w:rsidR="005E0D01" w:rsidRPr="00FA76D0" w:rsidRDefault="005E0D01" w:rsidP="00E7637E">
            <w:pPr>
              <w:jc w:val="both"/>
              <w:rPr>
                <w:b/>
              </w:rPr>
            </w:pPr>
          </w:p>
        </w:tc>
      </w:tr>
      <w:tr w:rsidR="00FA76D0" w:rsidRPr="00FA76D0" w14:paraId="628F142B" w14:textId="77777777" w:rsidTr="00E7637E"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A7621" w14:textId="77777777" w:rsidR="005E0D01" w:rsidRPr="00FA76D0" w:rsidRDefault="005E0D01" w:rsidP="00E7637E">
            <w:pPr>
              <w:jc w:val="both"/>
            </w:pPr>
            <w:r w:rsidRPr="00FA76D0">
              <w:t>Bankas konta numurs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B046" w14:textId="77777777" w:rsidR="005E0D01" w:rsidRPr="00FA76D0" w:rsidRDefault="005E0D01" w:rsidP="00E7637E">
            <w:pPr>
              <w:jc w:val="both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3091" w14:textId="77777777" w:rsidR="005E0D01" w:rsidRPr="00FA76D0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FAED" w14:textId="77777777" w:rsidR="005E0D01" w:rsidRPr="00FA76D0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29AD" w14:textId="77777777" w:rsidR="005E0D01" w:rsidRPr="00FA76D0" w:rsidRDefault="005E0D01" w:rsidP="00E7637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D69F" w14:textId="77777777" w:rsidR="005E0D01" w:rsidRPr="00FA76D0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6682" w14:textId="77777777" w:rsidR="005E0D01" w:rsidRPr="00FA76D0" w:rsidRDefault="005E0D01" w:rsidP="00E7637E">
            <w:pPr>
              <w:jc w:val="both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4D68" w14:textId="77777777" w:rsidR="005E0D01" w:rsidRPr="00FA76D0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9A38" w14:textId="77777777" w:rsidR="005E0D01" w:rsidRPr="00FA76D0" w:rsidRDefault="005E0D01" w:rsidP="00E7637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57E5" w14:textId="77777777" w:rsidR="005E0D01" w:rsidRPr="00FA76D0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C847" w14:textId="77777777" w:rsidR="005E0D01" w:rsidRPr="00FA76D0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2EB3" w14:textId="77777777" w:rsidR="005E0D01" w:rsidRPr="00FA76D0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59DF" w14:textId="77777777" w:rsidR="005E0D01" w:rsidRPr="00FA76D0" w:rsidRDefault="005E0D01" w:rsidP="00E7637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BFD8" w14:textId="77777777" w:rsidR="005E0D01" w:rsidRPr="00FA76D0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7072" w14:textId="77777777" w:rsidR="005E0D01" w:rsidRPr="00FA76D0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C159" w14:textId="77777777" w:rsidR="005E0D01" w:rsidRPr="00FA76D0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4E71" w14:textId="77777777" w:rsidR="005E0D01" w:rsidRPr="00FA76D0" w:rsidRDefault="005E0D01" w:rsidP="00E7637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4076" w14:textId="77777777" w:rsidR="005E0D01" w:rsidRPr="00FA76D0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A890" w14:textId="77777777" w:rsidR="005E0D01" w:rsidRPr="00FA76D0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70E9" w14:textId="77777777" w:rsidR="005E0D01" w:rsidRPr="00FA76D0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50E5" w14:textId="77777777" w:rsidR="005E0D01" w:rsidRPr="00FA76D0" w:rsidRDefault="005E0D01" w:rsidP="00E7637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2825" w14:textId="77777777" w:rsidR="005E0D01" w:rsidRPr="00FA76D0" w:rsidRDefault="005E0D01" w:rsidP="00E7637E">
            <w:pPr>
              <w:jc w:val="both"/>
            </w:pPr>
          </w:p>
        </w:tc>
      </w:tr>
      <w:tr w:rsidR="005E0D01" w:rsidRPr="00FA76D0" w14:paraId="20102318" w14:textId="77777777" w:rsidTr="00E7637E"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591DC" w14:textId="77777777" w:rsidR="005E0D01" w:rsidRPr="00FA76D0" w:rsidRDefault="005E0D01" w:rsidP="00E7637E">
            <w:pPr>
              <w:jc w:val="both"/>
            </w:pPr>
            <w:r w:rsidRPr="00FA76D0">
              <w:t>Bankas kods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6F67" w14:textId="77777777" w:rsidR="005E0D01" w:rsidRPr="00FA76D0" w:rsidRDefault="005E0D01" w:rsidP="00E7637E">
            <w:pPr>
              <w:jc w:val="both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8B05" w14:textId="77777777" w:rsidR="005E0D01" w:rsidRPr="00FA76D0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3F65" w14:textId="77777777" w:rsidR="005E0D01" w:rsidRPr="00FA76D0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D3D7" w14:textId="77777777" w:rsidR="005E0D01" w:rsidRPr="00FA76D0" w:rsidRDefault="005E0D01" w:rsidP="00E7637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CA41" w14:textId="77777777" w:rsidR="005E0D01" w:rsidRPr="00FA76D0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EFDC" w14:textId="77777777" w:rsidR="005E0D01" w:rsidRPr="00FA76D0" w:rsidRDefault="005E0D01" w:rsidP="00E7637E">
            <w:pPr>
              <w:jc w:val="both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B95E" w14:textId="77777777" w:rsidR="005E0D01" w:rsidRPr="00FA76D0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1AF3" w14:textId="77777777" w:rsidR="005E0D01" w:rsidRPr="00FA76D0" w:rsidRDefault="005E0D01" w:rsidP="00E7637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A0EA" w14:textId="77777777" w:rsidR="005E0D01" w:rsidRPr="00FA76D0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F32C" w14:textId="77777777" w:rsidR="005E0D01" w:rsidRPr="00FA76D0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A15E" w14:textId="77777777" w:rsidR="005E0D01" w:rsidRPr="00FA76D0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90CE" w14:textId="77777777" w:rsidR="005E0D01" w:rsidRPr="00FA76D0" w:rsidRDefault="005E0D01" w:rsidP="00E7637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F9D6" w14:textId="77777777" w:rsidR="005E0D01" w:rsidRPr="00FA76D0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8020" w14:textId="77777777" w:rsidR="005E0D01" w:rsidRPr="00FA76D0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F5C" w14:textId="77777777" w:rsidR="005E0D01" w:rsidRPr="00FA76D0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86D4" w14:textId="77777777" w:rsidR="005E0D01" w:rsidRPr="00FA76D0" w:rsidRDefault="005E0D01" w:rsidP="00E7637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6BE0" w14:textId="77777777" w:rsidR="005E0D01" w:rsidRPr="00FA76D0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49B1" w14:textId="77777777" w:rsidR="005E0D01" w:rsidRPr="00FA76D0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D290" w14:textId="77777777" w:rsidR="005E0D01" w:rsidRPr="00FA76D0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87D2" w14:textId="77777777" w:rsidR="005E0D01" w:rsidRPr="00FA76D0" w:rsidRDefault="005E0D01" w:rsidP="00E7637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542" w14:textId="77777777" w:rsidR="005E0D01" w:rsidRPr="00FA76D0" w:rsidRDefault="005E0D01" w:rsidP="00E7637E">
            <w:pPr>
              <w:jc w:val="both"/>
            </w:pPr>
          </w:p>
        </w:tc>
      </w:tr>
    </w:tbl>
    <w:p w14:paraId="261F1973" w14:textId="77777777" w:rsidR="0071766A" w:rsidRPr="00FA76D0" w:rsidRDefault="0071766A" w:rsidP="0071766A">
      <w:pPr>
        <w:jc w:val="both"/>
      </w:pPr>
    </w:p>
    <w:p w14:paraId="1220206E" w14:textId="77777777" w:rsidR="009E7248" w:rsidRPr="00FA76D0" w:rsidRDefault="009E7248" w:rsidP="009E7248">
      <w:pPr>
        <w:jc w:val="both"/>
      </w:pPr>
      <w:r w:rsidRPr="00FA76D0">
        <w:t xml:space="preserve">    </w:t>
      </w:r>
      <w:r w:rsidR="006368EA" w:rsidRPr="00FA76D0">
        <w:t xml:space="preserve">                      </w:t>
      </w:r>
      <w:r w:rsidRPr="00FA76D0">
        <w:t xml:space="preserve"> _________________  ___________________________________</w:t>
      </w:r>
    </w:p>
    <w:p w14:paraId="7588D2A8" w14:textId="77777777" w:rsidR="009E7248" w:rsidRPr="00FA76D0" w:rsidRDefault="009E7248" w:rsidP="009E7248">
      <w:pPr>
        <w:rPr>
          <w:sz w:val="20"/>
          <w:szCs w:val="20"/>
        </w:rPr>
      </w:pPr>
      <w:r w:rsidRPr="00FA76D0">
        <w:t xml:space="preserve">             </w:t>
      </w:r>
      <w:r w:rsidR="00631B82" w:rsidRPr="00FA76D0">
        <w:t xml:space="preserve">                        </w:t>
      </w:r>
      <w:r w:rsidRPr="00FA76D0">
        <w:rPr>
          <w:sz w:val="20"/>
          <w:szCs w:val="20"/>
        </w:rPr>
        <w:t>(</w:t>
      </w:r>
      <w:r w:rsidRPr="00FA76D0">
        <w:rPr>
          <w:i/>
          <w:sz w:val="20"/>
          <w:szCs w:val="20"/>
        </w:rPr>
        <w:t>paraksts</w:t>
      </w:r>
      <w:r w:rsidRPr="00FA76D0">
        <w:rPr>
          <w:sz w:val="20"/>
          <w:szCs w:val="20"/>
        </w:rPr>
        <w:t>)                                      (</w:t>
      </w:r>
      <w:r w:rsidRPr="00FA76D0">
        <w:rPr>
          <w:i/>
          <w:sz w:val="20"/>
          <w:szCs w:val="20"/>
        </w:rPr>
        <w:t>paraksta atšifrējums</w:t>
      </w:r>
      <w:r w:rsidRPr="00FA76D0">
        <w:rPr>
          <w:sz w:val="20"/>
          <w:szCs w:val="20"/>
        </w:rPr>
        <w:t>)</w:t>
      </w:r>
    </w:p>
    <w:sectPr w:rsidR="009E7248" w:rsidRPr="00FA76D0" w:rsidSect="00954363">
      <w:pgSz w:w="11906" w:h="16838"/>
      <w:pgMar w:top="851" w:right="1416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341"/>
    <w:multiLevelType w:val="hybridMultilevel"/>
    <w:tmpl w:val="B770F408"/>
    <w:lvl w:ilvl="0" w:tplc="9A8C764C">
      <w:start w:val="1"/>
      <w:numFmt w:val="bullet"/>
      <w:lvlText w:val=""/>
      <w:lvlJc w:val="left"/>
      <w:pPr>
        <w:ind w:left="1380" w:hanging="360"/>
      </w:pPr>
      <w:rPr>
        <w:rFonts w:ascii="Symbol" w:hAnsi="Symbol" w:hint="default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44162F2"/>
    <w:multiLevelType w:val="hybridMultilevel"/>
    <w:tmpl w:val="053E5A3C"/>
    <w:lvl w:ilvl="0" w:tplc="201422A2">
      <w:start w:val="1"/>
      <w:numFmt w:val="bullet"/>
      <w:lvlText w:val=""/>
      <w:lvlJc w:val="left"/>
      <w:pPr>
        <w:ind w:left="1500" w:hanging="360"/>
      </w:pPr>
      <w:rPr>
        <w:rFonts w:ascii="Symbol" w:hAnsi="Symbol" w:hint="default"/>
        <w:sz w:val="44"/>
        <w:szCs w:val="44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10F199E"/>
    <w:multiLevelType w:val="hybridMultilevel"/>
    <w:tmpl w:val="0C16E938"/>
    <w:lvl w:ilvl="0" w:tplc="CFA6AD4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C50265"/>
    <w:multiLevelType w:val="hybridMultilevel"/>
    <w:tmpl w:val="60C83580"/>
    <w:lvl w:ilvl="0" w:tplc="D64A78D2">
      <w:start w:val="1"/>
      <w:numFmt w:val="bullet"/>
      <w:lvlText w:val=""/>
      <w:lvlJc w:val="left"/>
      <w:pPr>
        <w:ind w:left="1380" w:hanging="360"/>
      </w:pPr>
      <w:rPr>
        <w:rFonts w:ascii="Symbol" w:hAnsi="Symbol" w:hint="default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63952088"/>
    <w:multiLevelType w:val="hybridMultilevel"/>
    <w:tmpl w:val="33D01C98"/>
    <w:lvl w:ilvl="0" w:tplc="901CEE4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48"/>
    <w:rsid w:val="00003676"/>
    <w:rsid w:val="00014BC4"/>
    <w:rsid w:val="00031ED1"/>
    <w:rsid w:val="0004717F"/>
    <w:rsid w:val="00085FBA"/>
    <w:rsid w:val="00167960"/>
    <w:rsid w:val="00173CA1"/>
    <w:rsid w:val="001D5F95"/>
    <w:rsid w:val="001F2CE2"/>
    <w:rsid w:val="00216358"/>
    <w:rsid w:val="00241B5F"/>
    <w:rsid w:val="00273EEF"/>
    <w:rsid w:val="003A22DD"/>
    <w:rsid w:val="003D497E"/>
    <w:rsid w:val="003E1203"/>
    <w:rsid w:val="0045469F"/>
    <w:rsid w:val="0047434F"/>
    <w:rsid w:val="00484B87"/>
    <w:rsid w:val="004A6C55"/>
    <w:rsid w:val="004D03E4"/>
    <w:rsid w:val="00534DF3"/>
    <w:rsid w:val="005363AC"/>
    <w:rsid w:val="0058767C"/>
    <w:rsid w:val="005A1A06"/>
    <w:rsid w:val="005E0D01"/>
    <w:rsid w:val="005E23F8"/>
    <w:rsid w:val="00614292"/>
    <w:rsid w:val="00631B82"/>
    <w:rsid w:val="006368EA"/>
    <w:rsid w:val="00640157"/>
    <w:rsid w:val="00655180"/>
    <w:rsid w:val="00683231"/>
    <w:rsid w:val="006F11C2"/>
    <w:rsid w:val="0071766A"/>
    <w:rsid w:val="00740437"/>
    <w:rsid w:val="00757673"/>
    <w:rsid w:val="00774882"/>
    <w:rsid w:val="007805DA"/>
    <w:rsid w:val="007D1DD2"/>
    <w:rsid w:val="007E3A8A"/>
    <w:rsid w:val="00857010"/>
    <w:rsid w:val="00864C42"/>
    <w:rsid w:val="00864D21"/>
    <w:rsid w:val="008929E7"/>
    <w:rsid w:val="008D78AA"/>
    <w:rsid w:val="008F03A6"/>
    <w:rsid w:val="008F4663"/>
    <w:rsid w:val="00954363"/>
    <w:rsid w:val="00981E59"/>
    <w:rsid w:val="00994957"/>
    <w:rsid w:val="009D3F3A"/>
    <w:rsid w:val="009E7248"/>
    <w:rsid w:val="00A01DED"/>
    <w:rsid w:val="00A14DA5"/>
    <w:rsid w:val="00A5117B"/>
    <w:rsid w:val="00A716CF"/>
    <w:rsid w:val="00AD5CDD"/>
    <w:rsid w:val="00AF0107"/>
    <w:rsid w:val="00B03057"/>
    <w:rsid w:val="00B2533D"/>
    <w:rsid w:val="00B70B2A"/>
    <w:rsid w:val="00B86BD1"/>
    <w:rsid w:val="00BA235E"/>
    <w:rsid w:val="00BB1202"/>
    <w:rsid w:val="00C006FD"/>
    <w:rsid w:val="00C12C64"/>
    <w:rsid w:val="00C3595D"/>
    <w:rsid w:val="00C478BA"/>
    <w:rsid w:val="00C51ECB"/>
    <w:rsid w:val="00C84968"/>
    <w:rsid w:val="00CE35DF"/>
    <w:rsid w:val="00D006D6"/>
    <w:rsid w:val="00D058AA"/>
    <w:rsid w:val="00D443C0"/>
    <w:rsid w:val="00E018EB"/>
    <w:rsid w:val="00EA6567"/>
    <w:rsid w:val="00EC441A"/>
    <w:rsid w:val="00EF695E"/>
    <w:rsid w:val="00F20D80"/>
    <w:rsid w:val="00F30707"/>
    <w:rsid w:val="00FA76D0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C8E530"/>
  <w15:docId w15:val="{1FC83B3A-EE20-451A-BF5A-EC35C3D6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link w:val="Heading2Char"/>
    <w:uiPriority w:val="9"/>
    <w:qFormat/>
    <w:rsid w:val="007E3A8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D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315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F6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3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31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1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C0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E3A8A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Hyperlink">
    <w:name w:val="Hyperlink"/>
    <w:basedOn w:val="DefaultParagraphFont"/>
    <w:uiPriority w:val="99"/>
    <w:unhideWhenUsed/>
    <w:rsid w:val="007E3A8A"/>
    <w:rPr>
      <w:color w:val="0000FF"/>
      <w:u w:val="single"/>
    </w:rPr>
  </w:style>
  <w:style w:type="paragraph" w:customStyle="1" w:styleId="p">
    <w:name w:val="p"/>
    <w:basedOn w:val="Normal"/>
    <w:rsid w:val="003D497E"/>
    <w:pPr>
      <w:spacing w:before="100" w:beforeAutospacing="1" w:after="100" w:afterAutospacing="1"/>
    </w:pPr>
  </w:style>
  <w:style w:type="character" w:customStyle="1" w:styleId="em">
    <w:name w:val="em"/>
    <w:basedOn w:val="DefaultParagraphFont"/>
    <w:rsid w:val="003D497E"/>
  </w:style>
  <w:style w:type="character" w:customStyle="1" w:styleId="ts01">
    <w:name w:val="ts01"/>
    <w:basedOn w:val="DefaultParagraphFont"/>
    <w:rsid w:val="00640157"/>
    <w:rPr>
      <w:rFonts w:ascii="Tahoma" w:hAnsi="Tahoma" w:cs="Tahoma" w:hint="default"/>
      <w:b/>
      <w:bCs/>
      <w:color w:val="000000"/>
    </w:rPr>
  </w:style>
  <w:style w:type="character" w:customStyle="1" w:styleId="ts263">
    <w:name w:val="ts263"/>
    <w:basedOn w:val="DefaultParagraphFont"/>
    <w:rsid w:val="00640157"/>
    <w:rPr>
      <w:rFonts w:ascii="Tahoma" w:hAnsi="Tahoma" w:cs="Tahom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ipaddress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dastr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dastrs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B60D-FD65-4D8D-A263-3D6502D3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6</Words>
  <Characters>70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zukova</dc:creator>
  <cp:lastModifiedBy>Hardijs Lāns</cp:lastModifiedBy>
  <cp:revision>2</cp:revision>
  <cp:lastPrinted>2017-04-26T10:27:00Z</cp:lastPrinted>
  <dcterms:created xsi:type="dcterms:W3CDTF">2022-12-19T15:18:00Z</dcterms:created>
  <dcterms:modified xsi:type="dcterms:W3CDTF">2022-12-19T15:18:00Z</dcterms:modified>
</cp:coreProperties>
</file>